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NDORS FOR ROCK THE QUARRY – </w:t>
      </w:r>
      <w:r w:rsidR="00A90D27"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 28 &amp; 29</w:t>
      </w: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</w:t>
      </w:r>
      <w:r w:rsidR="00A90D27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Panhandle Trail – Collier Twp, PA 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ood Vendors</w:t>
      </w:r>
      <w:r w:rsidR="00C7003B">
        <w:rPr>
          <w:rFonts w:ascii="Arial" w:eastAsia="Times New Roman" w:hAnsi="Arial" w:cs="Arial"/>
          <w:color w:val="000000"/>
          <w:sz w:val="24"/>
          <w:szCs w:val="24"/>
        </w:rPr>
        <w:t>: $8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C7003B">
        <w:rPr>
          <w:rFonts w:ascii="Arial" w:eastAsia="Times New Roman" w:hAnsi="Arial" w:cs="Arial"/>
          <w:color w:val="000000"/>
          <w:sz w:val="24"/>
          <w:szCs w:val="24"/>
        </w:rPr>
        <w:t xml:space="preserve"> per site for two days, 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with $25 non-refu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 xml:space="preserve">ndable fee due by </w:t>
      </w:r>
      <w:r w:rsidR="00C7003B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 xml:space="preserve"> 1, 2015</w:t>
      </w:r>
      <w:r w:rsidR="00C7003B">
        <w:rPr>
          <w:rFonts w:ascii="Arial" w:eastAsia="Times New Roman" w:hAnsi="Arial" w:cs="Arial"/>
          <w:color w:val="000000"/>
          <w:sz w:val="24"/>
          <w:szCs w:val="24"/>
        </w:rPr>
        <w:t xml:space="preserve"> to secure a site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 xml:space="preserve">. After </w:t>
      </w:r>
      <w:r w:rsidR="00C7003B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 xml:space="preserve"> 1, 2015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, cost will be $</w:t>
      </w:r>
      <w:r w:rsidR="00C7003B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C37EB3">
        <w:rPr>
          <w:rFonts w:ascii="Arial" w:eastAsia="Times New Roman" w:hAnsi="Arial" w:cs="Arial"/>
          <w:color w:val="000000"/>
          <w:sz w:val="24"/>
          <w:szCs w:val="24"/>
        </w:rPr>
        <w:t xml:space="preserve">5 for both days. </w:t>
      </w:r>
      <w:proofErr w:type="gramStart"/>
      <w:r w:rsidR="00C37EB3">
        <w:rPr>
          <w:rFonts w:ascii="Arial" w:eastAsia="Times New Roman" w:hAnsi="Arial" w:cs="Arial"/>
          <w:color w:val="000000"/>
          <w:sz w:val="24"/>
          <w:szCs w:val="24"/>
        </w:rPr>
        <w:t>$4</w:t>
      </w:r>
      <w:r w:rsidR="00C7003B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r w:rsidR="00C7003B">
        <w:rPr>
          <w:rFonts w:ascii="Arial" w:eastAsia="Times New Roman" w:hAnsi="Arial" w:cs="Arial"/>
          <w:color w:val="000000"/>
          <w:sz w:val="24"/>
          <w:szCs w:val="24"/>
        </w:rPr>
        <w:t>a site on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Friday only; $60 for</w:t>
      </w:r>
      <w:r w:rsidR="00C7003B">
        <w:rPr>
          <w:rFonts w:ascii="Arial" w:eastAsia="Times New Roman" w:hAnsi="Arial" w:cs="Arial"/>
          <w:color w:val="000000"/>
          <w:sz w:val="24"/>
          <w:szCs w:val="24"/>
        </w:rPr>
        <w:t xml:space="preserve"> a site on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Saturday only.</w:t>
      </w:r>
      <w:proofErr w:type="gramEnd"/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61671E">
        <w:rPr>
          <w:rFonts w:ascii="Arial" w:eastAsia="Times New Roman" w:hAnsi="Arial" w:cs="Arial"/>
          <w:color w:val="000000"/>
          <w:sz w:val="24"/>
          <w:szCs w:val="24"/>
        </w:rPr>
        <w:t>$25 non-refu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 xml:space="preserve">ndable fee due by </w:t>
      </w:r>
      <w:r w:rsidR="00C7003B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 xml:space="preserve"> 1, 2015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61671E">
        <w:rPr>
          <w:rFonts w:ascii="Arial" w:eastAsia="Times New Roman" w:hAnsi="Arial" w:cs="Arial"/>
          <w:color w:val="000000"/>
          <w:sz w:val="24"/>
          <w:szCs w:val="24"/>
        </w:rPr>
        <w:t>Remaining fee due at setup.</w:t>
      </w:r>
      <w:proofErr w:type="gramEnd"/>
      <w:r w:rsidR="00C37EB3">
        <w:rPr>
          <w:rFonts w:ascii="Arial" w:eastAsia="Times New Roman" w:hAnsi="Arial" w:cs="Arial"/>
          <w:color w:val="000000"/>
          <w:sz w:val="24"/>
          <w:szCs w:val="24"/>
        </w:rPr>
        <w:t xml:space="preserve"> If your fee is received by July 1, your business will be included in our advertisements.</w:t>
      </w:r>
    </w:p>
    <w:p w:rsidR="0061671E" w:rsidRDefault="0061671E" w:rsidP="0061671E">
      <w:pPr>
        <w:shd w:val="clear" w:color="auto" w:fill="FFFFFF"/>
        <w:spacing w:line="240" w:lineRule="auto"/>
        <w:rPr>
          <w:rFonts w:ascii="MS Gothic" w:eastAsia="MS Gothic" w:hAnsi="MS Gothic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1A. </w:t>
      </w: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Non-food vendors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: $50 for each 10’x10’ s</w:t>
      </w:r>
      <w:r w:rsidR="00107F9C">
        <w:rPr>
          <w:rFonts w:ascii="Arial" w:eastAsia="Times New Roman" w:hAnsi="Arial" w:cs="Arial"/>
          <w:color w:val="000000"/>
          <w:sz w:val="24"/>
          <w:szCs w:val="24"/>
        </w:rPr>
        <w:t>ite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plus a prize such as a gift certificate or 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product item;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$20 for Friday only and $35 for Saturday only plus a prize. Electricity provided for an additional $10 per day fee. </w:t>
      </w: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lease describe booth </w:t>
      </w:r>
      <w:r w:rsidR="00133876">
        <w:rPr>
          <w:rFonts w:ascii="Arial" w:eastAsia="Times New Roman" w:hAnsi="Arial" w:cs="Arial"/>
          <w:b/>
          <w:bCs/>
          <w:color w:val="000000"/>
          <w:sz w:val="24"/>
          <w:szCs w:val="24"/>
        </w:rPr>
        <w:t>a</w:t>
      </w: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>ctivities:</w:t>
      </w:r>
      <w:r w:rsidRPr="0061671E">
        <w:rPr>
          <w:rFonts w:ascii="MS Gothic" w:eastAsia="MS Gothic" w:hAnsi="MS Gothic" w:cs="Arial" w:hint="eastAsia"/>
          <w:color w:val="000000"/>
          <w:sz w:val="24"/>
          <w:szCs w:val="24"/>
        </w:rPr>
        <w:t xml:space="preserve">　</w:t>
      </w:r>
    </w:p>
    <w:p w:rsidR="00133876" w:rsidRPr="0061671E" w:rsidRDefault="00133876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33876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2. Menu subject to approval by RTQ committee on a first come, first serve basis according to deposit date. </w:t>
      </w: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>Please describe proposed items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37EB3" w:rsidRDefault="00C37EB3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MS Gothic" w:eastAsia="MS Gothic" w:hAnsi="MS Gothic" w:cs="Arial" w:hint="eastAsia"/>
          <w:color w:val="000000"/>
          <w:sz w:val="24"/>
          <w:szCs w:val="24"/>
        </w:rPr>
        <w:t xml:space="preserve">　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3. Vendors provide own cover/tent. Electricity is available for cooking and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 xml:space="preserve"> lighting to food vendors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included in the charge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. There are limited utilities on the Panhandle Trail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4. If using a generator, it must be QUIET or muffled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5. Set up can start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 xml:space="preserve"> at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noon 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>on Friday, August 28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. RTQ is open 5</w:t>
      </w:r>
      <w:r w:rsidR="00C37EB3">
        <w:rPr>
          <w:rFonts w:ascii="Arial" w:eastAsia="Times New Roman" w:hAnsi="Arial" w:cs="Arial"/>
          <w:color w:val="000000"/>
          <w:sz w:val="24"/>
          <w:szCs w:val="24"/>
        </w:rPr>
        <w:t>pm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to about 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>10:30 pm Aug. 28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and noon 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>to 11 pm Saturday, Aug. 29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. Vendors may choose their own hours but vehicles will be prohibited in event area after 5:30 pm Friday until close and from 1 pm Saturday until close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6. Vendors are responsible for any permits and insurance necessary and agree to hold harmless The Panhandle Trail Association, Montour Trail Council and Allegheny County (Organizers)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7. Vendors must clean up their own area. All tents, trailers, equipment, etc. must be re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>moved by 5 p.m. Monday August 31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, 201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. The Organizers are not responsible for any vendor property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8. No glass containers to be served to consumers including beverages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I AGREE TO THESE TERMS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 Date___________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Authorized Vendor Signature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MS Gothic" w:eastAsia="MS Gothic" w:hAnsi="MS Gothic" w:cs="Arial" w:hint="eastAsia"/>
          <w:color w:val="000000"/>
          <w:sz w:val="24"/>
          <w:szCs w:val="24"/>
        </w:rPr>
        <w:lastRenderedPageBreak/>
        <w:t xml:space="preserve">　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MS Gothic" w:eastAsia="MS Gothic" w:hAnsi="MS Gothic" w:cs="Arial" w:hint="eastAsia"/>
          <w:color w:val="000000"/>
          <w:sz w:val="24"/>
          <w:szCs w:val="24"/>
        </w:rPr>
        <w:t xml:space="preserve">　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Make check payable to The Panhandle Trail Assn. and send with one copy of signed agreement to Treasurer, </w:t>
      </w:r>
      <w:r w:rsidRPr="0061671E">
        <w:rPr>
          <w:rFonts w:ascii="Arial" w:eastAsia="Times New Roman" w:hAnsi="Arial" w:cs="Arial"/>
          <w:color w:val="366388"/>
          <w:sz w:val="24"/>
          <w:szCs w:val="24"/>
        </w:rPr>
        <w:t>2520 Hilltop Road, Oakdale, PA 15071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1671E" w:rsidRPr="0061671E" w:rsidRDefault="00133876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endor 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>Contact information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Name:__________________________________________________________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Address:________________________________________________________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Phone:__________________________________________________________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:rsidR="0061671E" w:rsidRPr="0061671E" w:rsidRDefault="00133876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mail:___________________________________________________________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33876" w:rsidRDefault="00133876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33876" w:rsidRDefault="00CE7D51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nhandle Trail Contact: Madeline Fotovich 724-693-8635</w:t>
      </w:r>
    </w:p>
    <w:p w:rsidR="00CE7D51" w:rsidRDefault="00CE7D51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Kathleen Ruffennach  kruffennach@gmail.com</w:t>
      </w:r>
    </w:p>
    <w:p w:rsidR="00133876" w:rsidRDefault="00133876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33876" w:rsidRDefault="00133876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61671E" w:rsidRDefault="0061671E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>PHTA use only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Deposit $_________________ Received __________________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vanish/>
          <w:color w:val="000000"/>
          <w:sz w:val="16"/>
          <w:szCs w:val="16"/>
        </w:rPr>
        <w:t>Top of Form</w:t>
      </w:r>
    </w:p>
    <w:p w:rsidR="00C17BDB" w:rsidRDefault="00C17BDB"/>
    <w:sectPr w:rsidR="00C17BDB" w:rsidSect="00C17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671E"/>
    <w:rsid w:val="00107F9C"/>
    <w:rsid w:val="00133876"/>
    <w:rsid w:val="00271508"/>
    <w:rsid w:val="00305676"/>
    <w:rsid w:val="00494CB8"/>
    <w:rsid w:val="006046F2"/>
    <w:rsid w:val="0061671E"/>
    <w:rsid w:val="006A5915"/>
    <w:rsid w:val="008B443F"/>
    <w:rsid w:val="00A90D27"/>
    <w:rsid w:val="00C17BDB"/>
    <w:rsid w:val="00C37EB3"/>
    <w:rsid w:val="00C7003B"/>
    <w:rsid w:val="00CE7D51"/>
    <w:rsid w:val="00DA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616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7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1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68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56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27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0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41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54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07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80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96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20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18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14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46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2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8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87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18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90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63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1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5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2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65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33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39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2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0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77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43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78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81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84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99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98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0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18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09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2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55A9-E0F1-45EB-8F0A-455FA4DF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17T22:47:00Z</dcterms:created>
  <dcterms:modified xsi:type="dcterms:W3CDTF">2015-05-17T22:47:00Z</dcterms:modified>
</cp:coreProperties>
</file>